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77C662AD" w:rsidR="004E6E90" w:rsidRPr="004C7C32" w:rsidRDefault="00993AAB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601C74">
        <w:rPr>
          <w:rFonts w:ascii="Times New Roman" w:eastAsia="MiSans Normal" w:hAnsi="Times New Roman" w:cs="Times New Roman"/>
        </w:rPr>
        <w:t>Abu</w:t>
      </w:r>
    </w:p>
    <w:p w14:paraId="511957B3" w14:textId="2903FF65" w:rsidR="00993AAB" w:rsidRPr="00230322" w:rsidRDefault="00993AAB" w:rsidP="00230322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4121F9A6" w14:textId="0A9F3712" w:rsidR="00993AAB" w:rsidRDefault="00AA1159" w:rsidP="00547723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601C74">
        <w:rPr>
          <w:rFonts w:ascii="Times New Roman" w:eastAsia="MiSans Normal" w:hAnsi="Times New Roman" w:cs="Times New Roman"/>
        </w:rPr>
        <w:t>Ali</w:t>
      </w:r>
    </w:p>
    <w:p w14:paraId="4F7328C6" w14:textId="77777777" w:rsidR="00993AAB" w:rsidRPr="00993AAB" w:rsidRDefault="00993AAB" w:rsidP="00547723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993AAB" w14:paraId="7D3B0BF9" w14:textId="172CC6E2" w:rsidTr="00F038A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F01B1C" w14:textId="1EE3B9FE" w:rsidR="00F038AA" w:rsidRPr="00993AAB" w:rsidRDefault="00354171" w:rsidP="00DE6AFE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94CB939" w14:textId="77777777" w:rsidR="00F038AA" w:rsidRPr="00993AAB" w:rsidRDefault="00F038AA" w:rsidP="005477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A6E16" w14:textId="4ED96BAD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0E2C8B" w14:textId="0E311F78" w:rsidR="00F038AA" w:rsidRPr="00AA1159" w:rsidRDefault="004205B7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CF8F35" w14:textId="77777777" w:rsidR="00F038AA" w:rsidRPr="007226D5" w:rsidRDefault="00F038AA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B5E5BB" w14:textId="0AADA241" w:rsidR="00F038AA" w:rsidRPr="007226D5" w:rsidRDefault="007226D5" w:rsidP="007226D5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354171" w:rsidRPr="00993AAB" w14:paraId="3FD6F262" w14:textId="61560680" w:rsidTr="0025220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4755E0" w14:textId="04031947" w:rsidR="00354171" w:rsidRPr="00993AAB" w:rsidRDefault="00354171" w:rsidP="00354171">
            <w:pPr>
              <w:spacing w:line="276" w:lineRule="auto"/>
              <w:ind w:right="-235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  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4B66D7C" w14:textId="05ED65FB" w:rsidR="00354171" w:rsidRPr="00993AAB" w:rsidRDefault="00354171" w:rsidP="00354171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92F23C" w14:textId="7F6DEF99" w:rsidR="00354171" w:rsidRPr="008B09C5" w:rsidRDefault="00354171" w:rsidP="0035417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4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63A683" w14:textId="196A70B6" w:rsidR="00354171" w:rsidRPr="00993AAB" w:rsidRDefault="004205B7" w:rsidP="00354171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 25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6F7CAB4" w14:textId="3926DA91" w:rsidR="00354171" w:rsidRPr="00993AAB" w:rsidRDefault="00A65E50" w:rsidP="00354171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Accounts Receivable - </w:t>
            </w:r>
            <w:r w:rsidR="00600F18">
              <w:rPr>
                <w:rFonts w:ascii="Times New Roman" w:eastAsia="MiSans Normal" w:hAnsi="Times New Roman" w:cs="Times New Roman"/>
              </w:rPr>
              <w:t>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B283070" w14:textId="3513CF22" w:rsidR="00354171" w:rsidRPr="008B09C5" w:rsidRDefault="009C57FA" w:rsidP="00354171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</w:t>
            </w:r>
            <w:r w:rsidR="00A65E50">
              <w:rPr>
                <w:rFonts w:ascii="Times New Roman" w:eastAsia="MiSans Normal" w:hAnsi="Times New Roman" w:cs="Times New Roman"/>
              </w:rPr>
              <w:t>,000</w:t>
            </w:r>
          </w:p>
        </w:tc>
      </w:tr>
      <w:tr w:rsidR="009C57FA" w:rsidRPr="00993AAB" w14:paraId="4DF604DC" w14:textId="598134CF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2313C10" w14:textId="378DC13C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5D9E0A5" w14:textId="543AEFFD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Advertising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28BE194" w14:textId="7415AAE7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B59A7C2" w14:textId="1AE1741A" w:rsidR="009C57FA" w:rsidRPr="00993AAB" w:rsidRDefault="009C57FA" w:rsidP="00675075">
            <w:pPr>
              <w:spacing w:line="276" w:lineRule="auto"/>
              <w:ind w:right="-12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="00675075" w:rsidRPr="00675075">
              <w:rPr>
                <w:rFonts w:ascii="Times New Roman" w:eastAsia="MiSans Normal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8591C6" w14:textId="4B85F394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urni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3630AC" w14:textId="6CDE544C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0</w:t>
            </w:r>
          </w:p>
        </w:tc>
      </w:tr>
      <w:tr w:rsidR="009C57FA" w:rsidRPr="00993AAB" w14:paraId="22D79BC3" w14:textId="7726F7AD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25459C" w14:textId="7E4A52A1" w:rsidR="009C57FA" w:rsidRPr="00993AAB" w:rsidRDefault="009C57FA" w:rsidP="009C57FA">
            <w:pPr>
              <w:spacing w:line="276" w:lineRule="auto"/>
              <w:ind w:right="-242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AEC5BC6" w14:textId="0450EE4B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Insurance Expen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897632" w14:textId="2FD253D7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C885001" w14:textId="1E16B080" w:rsidR="009C57FA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720950" w14:textId="491A49D7" w:rsidR="009C57FA" w:rsidRPr="00993AAB" w:rsidRDefault="00675075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5DBF876" w14:textId="693BD882" w:rsidR="009C57FA" w:rsidRPr="00993AAB" w:rsidRDefault="00675075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</w:tr>
      <w:tr w:rsidR="009C57FA" w:rsidRPr="00993AAB" w14:paraId="3DADA267" w14:textId="5803A71C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47F59F6" w14:textId="6D27A43F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4AB0F34" w14:textId="63DC1A8D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urnitur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17319C2" w14:textId="41C63D3A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7AFCF1E" w14:textId="77777777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EA968BE" w14:textId="1DF71AF3" w:rsidR="009C57FA" w:rsidRPr="00993AAB" w:rsidRDefault="009C57FA" w:rsidP="009C57F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4243FBA" w14:textId="43FEB874" w:rsidR="009C57FA" w:rsidRPr="00993AAB" w:rsidRDefault="009C57FA" w:rsidP="009C57FA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76D87E5E" w14:textId="5FE78BF9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93C2F78" w14:textId="3DC5C6C2" w:rsidR="00675075" w:rsidRPr="00993AAB" w:rsidRDefault="00675075" w:rsidP="00675075">
            <w:pPr>
              <w:spacing w:line="276" w:lineRule="auto"/>
              <w:ind w:right="-242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="00BC5DDD" w:rsidRPr="00BC5DDD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4F5F792" w14:textId="63392BEE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B2761E0" w14:textId="0F408F7E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E28CF2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45C6BB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5E5AADC" w14:textId="1B5AB49A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7AE1C62" w14:textId="77777777" w:rsidTr="00601C74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322A952" w14:textId="045B5E2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3C68EC6" w14:textId="235729F8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3600F8F" w14:textId="61F1E722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7419B5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AF05F5F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879D65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FF2E36B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8989F1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1CC74B" w14:textId="183CED9A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66516" w14:textId="7473F62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730B27E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3C59C6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CDE25" w14:textId="5E930284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EE2A8B3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8C7F739" w14:textId="02268365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A641043" w14:textId="520AD6D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BD0A9EA" w14:textId="016CE97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9</w:t>
            </w:r>
            <w:r w:rsidR="005833EF">
              <w:rPr>
                <w:rFonts w:ascii="Times New Roman" w:eastAsia="MiSans Normal" w:hAnsi="Times New Roman" w:cs="Times New Roman"/>
              </w:rPr>
              <w:t>,</w:t>
            </w:r>
            <w:r>
              <w:rPr>
                <w:rFonts w:ascii="Times New Roman" w:eastAsia="MiSans Normal" w:hAnsi="Times New Roman" w:cs="Times New Roman"/>
              </w:rPr>
              <w:t>03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F134C1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25B4FF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2417C4B9" w14:textId="7894AB4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9,036</w:t>
            </w:r>
          </w:p>
        </w:tc>
      </w:tr>
      <w:tr w:rsidR="00675075" w:rsidRPr="00993AAB" w14:paraId="026B8438" w14:textId="652615AE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A74C66F" w14:textId="756265E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CED704F" w14:textId="1226CBBA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BFA5453" w14:textId="1E8C946D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D81D4E3" w14:textId="692DD68B" w:rsidR="00675075" w:rsidRPr="00993AAB" w:rsidRDefault="00675075" w:rsidP="00675075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8D0CF0C" w14:textId="2B6F557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A3DD3F" w14:textId="19CEBE83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2E2FFC3C" w14:textId="762993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1BC1303" w14:textId="7B0D06AB" w:rsidR="00675075" w:rsidRPr="00993AAB" w:rsidRDefault="00BC5DD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b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323C8C" w14:textId="1C1A0C28" w:rsidR="00675075" w:rsidRPr="00993AAB" w:rsidRDefault="00BC5DDD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D49AB57" w14:textId="6F38AE91" w:rsidR="00675075" w:rsidRPr="00993AAB" w:rsidRDefault="00BC5DD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E3EF256" w14:textId="7804F1EE" w:rsidR="00675075" w:rsidRPr="00993AAB" w:rsidRDefault="00BC5DDD" w:rsidP="00BC5DDD">
            <w:pPr>
              <w:spacing w:line="276" w:lineRule="auto"/>
              <w:ind w:right="-238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Pr="00BC5DDD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FE39CE4" w14:textId="78B4580E" w:rsidR="00675075" w:rsidRPr="00993AAB" w:rsidRDefault="00BC5DDD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from 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3A06B3E4" w14:textId="4BB03DA9" w:rsidR="00675075" w:rsidRPr="00993AAB" w:rsidRDefault="00BC5DDD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</w:tr>
      <w:tr w:rsidR="00675075" w:rsidRPr="00993AAB" w14:paraId="3DE1EF87" w14:textId="2C1D826D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1EC4B70" w14:textId="7179B5A4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16BFA8" w14:textId="6D9B14CC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40C3842C" w14:textId="74A80A2B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7B26B4C" w14:textId="05F0743D" w:rsidR="00675075" w:rsidRPr="00993AAB" w:rsidRDefault="00675075" w:rsidP="00675075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CAF7E3" w14:textId="58851E83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3F947890" w14:textId="398904AC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0D452840" w14:textId="33B1610B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FAED5E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150B9D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F5318F" w14:textId="1EDA41C6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97B225A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3E1A3A6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24FDFB0" w14:textId="793C5FCA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A187DCD" w14:textId="7CA3CF2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125D36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32BDA15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45A0BEF" w14:textId="23197839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887B0E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7E5C0DF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424FD5C" w14:textId="07CE693F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41756C59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B0FE1C4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B54D4DA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10D7F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63AEA49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D3AE981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81D494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79286568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DA2E147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CA94605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1F8F95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1D43B0C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5E9EED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F7F10E6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37AF9957" w14:textId="77777777" w:rsidTr="00F038A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F1C3CDC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95783B0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1FA1D8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090CB7D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DDB431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B003A3C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675075" w:rsidRPr="00993AAB" w14:paraId="6500A9EC" w14:textId="77777777" w:rsidTr="00F038A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4F97B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D3D367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E1A6D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89AD8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4922BD" w14:textId="77777777" w:rsidR="00675075" w:rsidRPr="00993AAB" w:rsidRDefault="00675075" w:rsidP="00675075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C50F2" w14:textId="77777777" w:rsidR="00675075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Times New Roman" w:eastAsia="MiSans Normal" w:hAnsi="Times New Roman" w:cs="Times New Roman"/>
        </w:rPr>
      </w:pPr>
    </w:p>
    <w:p w14:paraId="28F309CE" w14:textId="77777777" w:rsidR="004C7C32" w:rsidRDefault="004C7C32" w:rsidP="003A17C1">
      <w:pPr>
        <w:spacing w:line="276" w:lineRule="auto"/>
        <w:rPr>
          <w:rFonts w:ascii="Times New Roman" w:eastAsia="MiSans Normal" w:hAnsi="Times New Roman" w:cs="Times New Roman"/>
        </w:rPr>
      </w:pPr>
    </w:p>
    <w:p w14:paraId="1B0D91AC" w14:textId="71FA7143" w:rsidR="003A17C1" w:rsidRPr="004C7C32" w:rsidRDefault="003A17C1" w:rsidP="004C7C32">
      <w:pPr>
        <w:spacing w:line="276" w:lineRule="auto"/>
        <w:rPr>
          <w:rFonts w:ascii="Times New Roman" w:eastAsia="MiSans Normal" w:hAnsi="Times New Roman" w:cs="Times New Roman"/>
        </w:rPr>
      </w:pPr>
      <w:r w:rsidRPr="00993AAB">
        <w:rPr>
          <w:rFonts w:ascii="Times New Roman" w:eastAsia="MiSans Normal" w:hAnsi="Times New Roman" w:cs="Times New Roman"/>
        </w:rPr>
        <w:t xml:space="preserve">In the books of </w:t>
      </w:r>
      <w:r w:rsidR="00601C74">
        <w:rPr>
          <w:rFonts w:ascii="Times New Roman" w:eastAsia="MiSans Normal" w:hAnsi="Times New Roman" w:cs="Times New Roman"/>
        </w:rPr>
        <w:t>Ali</w:t>
      </w:r>
    </w:p>
    <w:p w14:paraId="729A2DB3" w14:textId="77777777" w:rsidR="003A17C1" w:rsidRPr="00230322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b/>
          <w:bCs/>
        </w:rPr>
      </w:pPr>
      <w:r w:rsidRPr="00993AAB">
        <w:rPr>
          <w:rFonts w:ascii="Times New Roman" w:eastAsia="MiSans Normal" w:hAnsi="Times New Roman" w:cs="Times New Roman"/>
          <w:b/>
          <w:bCs/>
        </w:rPr>
        <w:t>General Ledger</w:t>
      </w:r>
    </w:p>
    <w:p w14:paraId="1FD83167" w14:textId="00F17532" w:rsidR="003A17C1" w:rsidRDefault="00AA1159" w:rsidP="003A17C1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 xml:space="preserve">Joint Venture with </w:t>
      </w:r>
      <w:r w:rsidR="00601C74">
        <w:rPr>
          <w:rFonts w:ascii="Times New Roman" w:eastAsia="MiSans Normal" w:hAnsi="Times New Roman" w:cs="Times New Roman"/>
        </w:rPr>
        <w:t>Abu</w:t>
      </w:r>
    </w:p>
    <w:p w14:paraId="43EBFC2F" w14:textId="77777777" w:rsidR="003A17C1" w:rsidRPr="00993AAB" w:rsidRDefault="003A17C1" w:rsidP="003A17C1">
      <w:pPr>
        <w:spacing w:line="276" w:lineRule="auto"/>
        <w:jc w:val="center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A17C1" w:rsidRPr="00993AAB" w14:paraId="70DD4D94" w14:textId="77777777" w:rsidTr="00FE278A"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3660A7" w14:textId="5E712E49" w:rsidR="003A17C1" w:rsidRPr="00993AAB" w:rsidRDefault="00354171" w:rsidP="00244613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26CEBE" w14:textId="77777777" w:rsidR="003A17C1" w:rsidRPr="00993AAB" w:rsidRDefault="003A17C1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63454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7A2442C" w14:textId="51B4E024" w:rsidR="003A17C1" w:rsidRPr="00AA1159" w:rsidRDefault="00A86C84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99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1E14AB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B9EF0" w14:textId="77777777" w:rsidR="003A17C1" w:rsidRPr="007226D5" w:rsidRDefault="003A17C1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A86C84" w:rsidRPr="00993AAB" w14:paraId="6F9319E3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4F61249" w14:textId="54AFB0E0" w:rsidR="00A86C84" w:rsidRPr="00993AAB" w:rsidRDefault="00A86C84" w:rsidP="00A86C84">
            <w:pPr>
              <w:spacing w:line="276" w:lineRule="auto"/>
              <w:ind w:right="-241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</w:t>
            </w:r>
            <w:r w:rsidRPr="00354171">
              <w:rPr>
                <w:rFonts w:ascii="Times New Roman" w:eastAsia="MiSans Normal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eastAsia="MiSans Normal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F286D89" w14:textId="73215E35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Purchas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CFEF3B6" w14:textId="6228197A" w:rsidR="00A86C84" w:rsidRPr="008B09C5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2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BD8903F" w14:textId="375C6EC3" w:rsidR="00A86C84" w:rsidRPr="00993AAB" w:rsidRDefault="00A86C84" w:rsidP="00A86C84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Jan 10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E226F92" w14:textId="5C09628C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1EEDBC" w14:textId="5AEB1DB7" w:rsidR="00A86C84" w:rsidRPr="008B09C5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7,000</w:t>
            </w:r>
          </w:p>
        </w:tc>
      </w:tr>
      <w:tr w:rsidR="00A86C84" w:rsidRPr="00993AAB" w14:paraId="1475170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9551C70" w14:textId="376651D6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130E202" w14:textId="6B5E4386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Repair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5B5B412A" w14:textId="1A516225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5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6DFCB50" w14:textId="459F6839" w:rsidR="00A86C84" w:rsidRPr="00993AAB" w:rsidRDefault="00A65E50" w:rsidP="00A86C84">
            <w:pPr>
              <w:spacing w:line="276" w:lineRule="auto"/>
              <w:ind w:right="-237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eb</w:t>
            </w:r>
            <w:r w:rsidRPr="00A65E50">
              <w:rPr>
                <w:rFonts w:ascii="Times New Roman" w:eastAsia="MiSans Normal" w:hAnsi="Times New Roman" w:cs="Times New Roman"/>
                <w:sz w:val="10"/>
                <w:szCs w:val="10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1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2879AD8" w14:textId="00FD43F6" w:rsidR="00A86C84" w:rsidRPr="00993AAB" w:rsidRDefault="00A65E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S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74C480F" w14:textId="12351CEA" w:rsidR="00A86C84" w:rsidRPr="00993AAB" w:rsidRDefault="00A65E5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7,800</w:t>
            </w:r>
          </w:p>
        </w:tc>
      </w:tr>
      <w:tr w:rsidR="00A86C84" w:rsidRPr="00993AAB" w14:paraId="5DCC3D37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B014E7E" w14:textId="4C5AFCF2" w:rsidR="00A86C84" w:rsidRPr="00993AAB" w:rsidRDefault="00B961FF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b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2D27A5" w14:textId="07AE2CB6" w:rsidR="00A86C84" w:rsidRPr="00993AAB" w:rsidRDefault="00B961FF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rofit and Los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B569FC2" w14:textId="0B457969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53BC5DF" w14:textId="22FE6A68" w:rsidR="00A86C84" w:rsidRPr="00993AAB" w:rsidRDefault="00A65E50" w:rsidP="00A65E50">
            <w:pPr>
              <w:spacing w:line="276" w:lineRule="auto"/>
              <w:ind w:right="-241"/>
              <w:jc w:val="center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27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122C12D" w14:textId="2D301DCA" w:rsidR="00A86C84" w:rsidRPr="00993AAB" w:rsidRDefault="00A65E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D598190" w14:textId="5A540673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5128E374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6274F11" w14:textId="1B0DF8F5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D10F1FB" w14:textId="51616B92" w:rsidR="00A86C84" w:rsidRPr="00993AAB" w:rsidRDefault="00B961FF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Commission Income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E1FE380" w14:textId="33E7E2ED" w:rsidR="00A86C84" w:rsidRPr="00993AAB" w:rsidRDefault="00B961FF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48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67A3FB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0A9F0A" w14:textId="70F5D20D" w:rsidR="00A86C84" w:rsidRPr="00993AAB" w:rsidRDefault="00A65E50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Inventory taken over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18407B7" w14:textId="1FF6E45E" w:rsidR="00A86C84" w:rsidRPr="00993AAB" w:rsidRDefault="00A65E50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200</w:t>
            </w:r>
          </w:p>
        </w:tc>
      </w:tr>
      <w:tr w:rsidR="00A86C84" w:rsidRPr="00993AAB" w14:paraId="5AB31E86" w14:textId="77777777" w:rsidTr="00244613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AAA92A" w14:textId="278E91D2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62889CC" w14:textId="722EC486" w:rsidR="00A86C84" w:rsidRPr="00993AAB" w:rsidRDefault="00675075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- Profit on Joint Ventur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C3B3345" w14:textId="1F3677F7" w:rsidR="00A86C84" w:rsidRPr="00993AAB" w:rsidRDefault="00675075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62AC7F1" w14:textId="67CCA4AE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453548" w14:textId="06AE4D00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19BEA2" w14:textId="3FE671F3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948C7B9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4A6EB13" w14:textId="3305A21C" w:rsidR="00A86C84" w:rsidRPr="00993AAB" w:rsidRDefault="00675075" w:rsidP="0067507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294FD10" w14:textId="3CDE79C9" w:rsidR="00A86C84" w:rsidRPr="00993AAB" w:rsidRDefault="00675075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c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D1B64" w14:textId="345C0679" w:rsidR="00A86C84" w:rsidRPr="00993AAB" w:rsidRDefault="00675075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9D0973B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2468C5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30AF9" w14:textId="4D7954E5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3FC5031D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822F92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0BDD537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DA97CB7" w14:textId="3E4FBE3E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,000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A225B3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12F63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797CB1FC" w14:textId="043EFEC5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0,000</w:t>
            </w:r>
          </w:p>
        </w:tc>
      </w:tr>
      <w:tr w:rsidR="00A86C84" w:rsidRPr="00993AAB" w14:paraId="7FC27115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4153F0A" w14:textId="68E1AE3C" w:rsidR="00A86C84" w:rsidRPr="00993AAB" w:rsidRDefault="00A86C84" w:rsidP="00A86C84">
            <w:pPr>
              <w:spacing w:line="276" w:lineRule="auto"/>
              <w:ind w:right="-249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E200B65" w14:textId="40E9EACE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61F456" w14:textId="3DF6D22D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EE76E7E" w14:textId="4F95B969" w:rsidR="00A86C84" w:rsidRPr="00993AAB" w:rsidRDefault="00A86C84" w:rsidP="00A86C84">
            <w:pPr>
              <w:spacing w:line="276" w:lineRule="auto"/>
              <w:ind w:right="-248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F86BD4D" w14:textId="6DE6F018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F191187" w14:textId="0FE20BAF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6EB6EBF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793B5F" w14:textId="15E49736" w:rsidR="00A86C84" w:rsidRPr="00993AAB" w:rsidRDefault="00BC5DDD" w:rsidP="00BC5DDD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b 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02E79863" w14:textId="7EC5E025" w:rsidR="00A86C84" w:rsidRPr="00993AAB" w:rsidRDefault="00BC5DDD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nk - to A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9CDBE86" w14:textId="619EE746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12C2C5" w14:textId="14802805" w:rsidR="00A86C84" w:rsidRPr="00993AAB" w:rsidRDefault="00BC5DDD" w:rsidP="00BC5DDD">
            <w:pPr>
              <w:spacing w:line="276" w:lineRule="auto"/>
              <w:ind w:right="-238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Fb </w:t>
            </w:r>
            <w:r w:rsidRPr="00BC5DDD">
              <w:rPr>
                <w:rFonts w:ascii="Times New Roman" w:eastAsia="MiSans Normal" w:hAnsi="Times New Roman" w:cs="Times New Roman"/>
                <w:sz w:val="8"/>
                <w:szCs w:val="8"/>
              </w:rPr>
              <w:t xml:space="preserve"> </w:t>
            </w:r>
            <w:r>
              <w:rPr>
                <w:rFonts w:ascii="Times New Roman" w:eastAsia="MiSans Normal" w:hAnsi="Times New Roman" w:cs="Times New Roman"/>
              </w:rPr>
              <w:t>28</w:t>
            </w: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BC6D0DB" w14:textId="54718A2A" w:rsidR="00A86C84" w:rsidRPr="00993AAB" w:rsidRDefault="00BC5DDD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Balance b/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05472F3A" w14:textId="7AF6CDB6" w:rsidR="00A86C84" w:rsidRPr="00993AAB" w:rsidRDefault="00BC5DDD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,556</w:t>
            </w:r>
          </w:p>
        </w:tc>
      </w:tr>
      <w:tr w:rsidR="00A86C84" w:rsidRPr="00993AAB" w14:paraId="6022E5BD" w14:textId="77777777" w:rsidTr="00BC5DDD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10446B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C1A2BA4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1309217A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055F23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C39872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</w:tcPr>
          <w:p w14:paraId="26031AAB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0E8961F9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35D478C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332A1A1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1380693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D6118E9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1055E8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607A673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A9A3F10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78038E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D14505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F5AB93A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680B292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524F7656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D7B9F4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2ED5E346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2A71FB3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1C0365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5F27A81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72529647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655C25E4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B267EA9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6F147ECC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5E7CD20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591B845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257209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1389D52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9C3686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889F1F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244818E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005151C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4ABBB1FC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A7F73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FC341E8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10C44E15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F42537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19D7AF18" w14:textId="77777777" w:rsidTr="00FE278A"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692ADE81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2CA6E45D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9939409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right w:val="single" w:sz="12" w:space="0" w:color="auto"/>
            </w:tcBorders>
          </w:tcPr>
          <w:p w14:paraId="4DA2E55A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right w:val="single" w:sz="12" w:space="0" w:color="auto"/>
            </w:tcBorders>
          </w:tcPr>
          <w:p w14:paraId="7D457D7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EC35C5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A86C84" w:rsidRPr="00993AAB" w14:paraId="46B9C145" w14:textId="77777777" w:rsidTr="00FE278A"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4EE2F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238F8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06F4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7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96723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32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65E9E" w14:textId="77777777" w:rsidR="00A86C84" w:rsidRPr="00993AAB" w:rsidRDefault="00A86C84" w:rsidP="00A86C84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F89004" w14:textId="77777777" w:rsidR="00A86C84" w:rsidRPr="00993AAB" w:rsidRDefault="00A86C84" w:rsidP="00A86C84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EB05509" w14:textId="5DB7274E" w:rsidR="00ED1006" w:rsidRDefault="00601C74" w:rsidP="00D93AA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lastRenderedPageBreak/>
        <w:t>Ali And Abu</w:t>
      </w:r>
    </w:p>
    <w:p w14:paraId="0E57DAB4" w14:textId="77777777" w:rsidR="00990C65" w:rsidRPr="00B13937" w:rsidRDefault="00990C65" w:rsidP="00ED1006">
      <w:pPr>
        <w:spacing w:line="276" w:lineRule="auto"/>
        <w:jc w:val="center"/>
        <w:rPr>
          <w:rFonts w:ascii="Times New Roman" w:eastAsia="MiSans Normal" w:hAnsi="Times New Roman" w:cs="Times New Roman"/>
          <w:sz w:val="10"/>
          <w:szCs w:val="10"/>
        </w:rPr>
      </w:pPr>
    </w:p>
    <w:p w14:paraId="1CB1EDD0" w14:textId="50FC74FC" w:rsidR="00ED1006" w:rsidRDefault="00ED1006" w:rsidP="00ED1006">
      <w:pPr>
        <w:spacing w:line="276" w:lineRule="auto"/>
        <w:jc w:val="center"/>
        <w:rPr>
          <w:rFonts w:ascii="Times New Roman" w:eastAsia="MiSans Normal" w:hAnsi="Times New Roman" w:cs="Times New Roman"/>
        </w:rPr>
      </w:pPr>
      <w:r>
        <w:rPr>
          <w:rFonts w:ascii="Times New Roman" w:eastAsia="MiSans Normal" w:hAnsi="Times New Roman" w:cs="Times New Roman"/>
        </w:rPr>
        <w:t>Memorandum Joint Venture</w:t>
      </w:r>
    </w:p>
    <w:p w14:paraId="0DBB123D" w14:textId="77777777" w:rsidR="00ED1006" w:rsidRPr="00993AAB" w:rsidRDefault="00ED1006" w:rsidP="00D56950">
      <w:pPr>
        <w:spacing w:line="276" w:lineRule="auto"/>
        <w:rPr>
          <w:rFonts w:ascii="Times New Roman" w:eastAsia="MiSans Normal" w:hAnsi="Times New Roman" w:cs="Times New Roman"/>
          <w:sz w:val="12"/>
          <w:szCs w:val="12"/>
        </w:rPr>
      </w:pP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993AAB" w14:paraId="6AF5949F" w14:textId="77777777" w:rsidTr="00244613">
        <w:tc>
          <w:tcPr>
            <w:tcW w:w="408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93AB98" w14:textId="77777777" w:rsidR="00E6765A" w:rsidRPr="00993AAB" w:rsidRDefault="00E6765A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AAB1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  <w:tc>
          <w:tcPr>
            <w:tcW w:w="4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5D9A44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FB1E" w14:textId="77777777" w:rsidR="00E6765A" w:rsidRPr="007226D5" w:rsidRDefault="00E6765A" w:rsidP="00FE278A">
            <w:pPr>
              <w:spacing w:line="276" w:lineRule="auto"/>
              <w:jc w:val="center"/>
              <w:rPr>
                <w:rFonts w:ascii="Times New Roman" w:eastAsia="MiSans Normal" w:hAnsi="Times New Roman" w:cs="Times New Roman"/>
                <w:b/>
                <w:bCs/>
              </w:rPr>
            </w:pPr>
            <w:r w:rsidRPr="007226D5">
              <w:rPr>
                <w:rFonts w:ascii="Times New Roman" w:eastAsia="MiSans Normal" w:hAnsi="Times New Roman" w:cs="Times New Roman"/>
                <w:b/>
                <w:bCs/>
              </w:rPr>
              <w:t>RM</w:t>
            </w:r>
          </w:p>
        </w:tc>
      </w:tr>
      <w:tr w:rsidR="00E6765A" w:rsidRPr="00993AAB" w14:paraId="07CC5780" w14:textId="77777777" w:rsidTr="009C0658">
        <w:tc>
          <w:tcPr>
            <w:tcW w:w="40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24CE9D" w14:textId="38BAA403" w:rsidR="00E6765A" w:rsidRPr="00993AAB" w:rsidRDefault="00E30B4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Purchases - Ali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172CE9" w14:textId="2A76362B" w:rsidR="00E6765A" w:rsidRPr="008B09C5" w:rsidRDefault="00E30B46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24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D1CFF4B" w14:textId="66D527D9" w:rsidR="00E6765A" w:rsidRPr="00993AAB" w:rsidRDefault="0096258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Sales - Abu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C7AA301" w14:textId="0F9C0541" w:rsidR="00E6765A" w:rsidRPr="008B09C5" w:rsidRDefault="0096258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,000</w:t>
            </w:r>
          </w:p>
        </w:tc>
      </w:tr>
      <w:tr w:rsidR="00E6765A" w:rsidRPr="00993AAB" w14:paraId="464762D6" w14:textId="77777777" w:rsidTr="009C0658">
        <w:tc>
          <w:tcPr>
            <w:tcW w:w="408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4B4F52" w14:textId="7AA743B6" w:rsidR="00E6765A" w:rsidRPr="00993AAB" w:rsidRDefault="00E30B4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- A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22ECACA" w14:textId="7C513A7F" w:rsidR="00E6765A" w:rsidRPr="00993AAB" w:rsidRDefault="00E30B46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2,0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B9938F" w14:textId="3E6DF77E" w:rsidR="00E6765A" w:rsidRPr="00993AAB" w:rsidRDefault="00962588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</w:t>
            </w:r>
            <w:r w:rsidRPr="00962588">
              <w:rPr>
                <w:rFonts w:ascii="Times New Roman" w:eastAsia="MiSans Normal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eastAsia="MiSans Normal" w:hAnsi="Times New Roman" w:cs="Times New Roman"/>
              </w:rPr>
              <w:t xml:space="preserve"> - 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25EB4B5" w14:textId="5356A7BE" w:rsidR="00E6765A" w:rsidRPr="00993AAB" w:rsidRDefault="00962588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4,800</w:t>
            </w:r>
          </w:p>
        </w:tc>
      </w:tr>
      <w:tr w:rsidR="00E6765A" w:rsidRPr="00993AAB" w14:paraId="4DF60B7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9F3591" w14:textId="43C69C7A" w:rsidR="00E6765A" w:rsidRPr="00993AAB" w:rsidRDefault="00E30B46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Advertising Expenses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1D6BDC4" w14:textId="62AA2B76" w:rsidR="00E6765A" w:rsidRPr="00993AAB" w:rsidRDefault="00E30B46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76F862C" w14:textId="0AF6D19F" w:rsidR="00E6765A" w:rsidRPr="00993AAB" w:rsidRDefault="009F54B9" w:rsidP="00FE278A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ventory taken over</w:t>
            </w:r>
            <w:r w:rsidR="0021767E">
              <w:rPr>
                <w:rFonts w:ascii="Times New Roman" w:eastAsia="MiSans Normal" w:hAnsi="Times New Roman" w:cs="Times New Roman"/>
              </w:rPr>
              <w:t xml:space="preserve"> - Al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7B36E6" w14:textId="20C1057D" w:rsidR="00E6765A" w:rsidRPr="00993AAB" w:rsidRDefault="009F54B9" w:rsidP="00671285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5,200</w:t>
            </w:r>
          </w:p>
        </w:tc>
      </w:tr>
      <w:tr w:rsidR="000B5123" w:rsidRPr="00993AAB" w14:paraId="7ADE78E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C30F0EA" w14:textId="683DE199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Insurance Expenses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97208B" w14:textId="2904956E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90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91945F1" w14:textId="09A34326" w:rsidR="000B5123" w:rsidRPr="00993AAB" w:rsidRDefault="009F54B9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urniture</w:t>
            </w:r>
            <w:r w:rsidR="0021767E">
              <w:rPr>
                <w:rFonts w:ascii="Times New Roman" w:eastAsia="MiSans Normal" w:hAnsi="Times New Roman" w:cs="Times New Roman"/>
              </w:rPr>
              <w:t xml:space="preserve">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99D193F" w14:textId="2774C8E7" w:rsidR="000B5123" w:rsidRPr="00993AAB" w:rsidRDefault="009F54B9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80</w:t>
            </w:r>
          </w:p>
        </w:tc>
      </w:tr>
      <w:tr w:rsidR="000B5123" w:rsidRPr="00993AAB" w14:paraId="4A17E9A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54B0353" w14:textId="2FE5778D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Furniture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9CB6E1A" w14:textId="112826DB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2C39D2B" w14:textId="77777777" w:rsidR="000B5123" w:rsidRPr="00993AAB" w:rsidRDefault="000B5123" w:rsidP="000B5123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71640B" w14:textId="77777777" w:rsidR="000B5123" w:rsidRPr="00993AAB" w:rsidRDefault="000B5123" w:rsidP="000B5123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15289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EA33C15" w14:textId="650E5F0C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Repair Expenses - Al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744B9C9" w14:textId="73614991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65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E47E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309051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7FCAC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5134283" w14:textId="76502354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Commission Income - Ali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EEB7C66" w14:textId="7B683DD4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34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50C6E1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8E7999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26F9A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0EAAE59" w14:textId="6918F901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    - Abu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2F9346" w14:textId="7E1599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448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7E6238D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2EE7E4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7D6D1B4" w14:textId="77777777" w:rsidTr="00601C74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C26B9CE" w14:textId="05697E2E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Profit on Joint Venture - Ali 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4B2C9DD" w14:textId="13357453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632AF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074470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6D4388B" w14:textId="77777777" w:rsidTr="00BF3A08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17D817" w14:textId="41F0305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 xml:space="preserve">                                      - Ab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9CEC3" w14:textId="52830B9E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12,346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02ED4B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A34D2B" w14:textId="6910A0FB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5241137" w14:textId="77777777" w:rsidTr="00BF3A08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D57A6FB" w14:textId="6C7F8FA3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6ADD189" w14:textId="5CCB3200" w:rsidR="00325F57" w:rsidRPr="00993AAB" w:rsidRDefault="00675075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4,480</w:t>
            </w: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22C05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12" w:space="0" w:color="auto"/>
            </w:tcBorders>
          </w:tcPr>
          <w:p w14:paraId="6C391694" w14:textId="7464DEFB" w:rsidR="00325F57" w:rsidRPr="00993AAB" w:rsidRDefault="00675075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  <w:r>
              <w:rPr>
                <w:rFonts w:ascii="Times New Roman" w:eastAsia="MiSans Normal" w:hAnsi="Times New Roman" w:cs="Times New Roman"/>
              </w:rPr>
              <w:t>84,480</w:t>
            </w:r>
          </w:p>
        </w:tc>
      </w:tr>
      <w:tr w:rsidR="00325F57" w:rsidRPr="00993AAB" w14:paraId="4CC6AB83" w14:textId="77777777" w:rsidTr="00BF3A08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8D3F5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C4D2D7" w14:textId="12A0C600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592AB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C96223" w14:textId="74B659D2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BFBFDE9" w14:textId="77777777" w:rsidTr="00244613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1787ED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6A77E9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87B0B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B93464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20ED6D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E92168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57796F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8CC778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137F7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0FCA34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9633A8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C8A79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C62A1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49458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0AAA9F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DC22DE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67779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4754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750E1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2819D35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EE8D36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50258E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8265F8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32CA34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59417E7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6DFE6B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A1C82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33164A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8EF0B6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5A2BCF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2654EDD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38F36D2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5BE01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B0330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45D293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A2CE46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743F786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3992B3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61AFCB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2894DD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FD3C4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8FEF9D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A3D5E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25218A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F79C01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13AD3D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8DE717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B78359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AC8BB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E511A2B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D8E7A5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F7B91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6A30B07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7EB05F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2B6D74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67B97B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E77DD1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C5B6DD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A9289A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02843D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217A7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63F8F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5DD0D5A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C562723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1B9037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02EA7E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8ECD2E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E49863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5AEE5F7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08D89D34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3A78A7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D7727E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9E00E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94F71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08C941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DFAC6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AE59AE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4737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4BEA35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44B1FB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8ADBB1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BEF5C8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812027A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5F5DDD0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1A2D67A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41A3D9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1DBA467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3A8E82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1DEF67D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793F7E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57BA1B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8B74B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CAEA7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29209E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8F3A120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450B79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7A0632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7931E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07BD052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2F5B0F98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F35DCB1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406038B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B45C775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F01B3C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08FA7F1E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CE77C4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79684B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C8DEFC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C3499BA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A6D17CC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6CA77260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EDBB77F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D88150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89AEC6E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4CB5D339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081921C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5CF03F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43A05C9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A0C80C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3925D563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BBBEB1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5337C0F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21239D3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041033B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1592692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019FDF26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D4055EC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6B849CE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F44F4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5252B341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71A36229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23F9AAF1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27B087A8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3A510C54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7A930542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F9C5B62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6C6A91D8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312C445F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A47ABB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  <w:tr w:rsidR="00325F57" w:rsidRPr="00993AAB" w14:paraId="61D45856" w14:textId="77777777" w:rsidTr="00E6765A"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50EC2715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0EA44465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4082" w:type="dxa"/>
            <w:tcBorders>
              <w:left w:val="single" w:sz="12" w:space="0" w:color="auto"/>
              <w:right w:val="single" w:sz="12" w:space="0" w:color="auto"/>
            </w:tcBorders>
          </w:tcPr>
          <w:p w14:paraId="1AC79B44" w14:textId="77777777" w:rsidR="00325F57" w:rsidRPr="00993AAB" w:rsidRDefault="00325F57" w:rsidP="00325F57">
            <w:pPr>
              <w:spacing w:line="276" w:lineRule="auto"/>
              <w:rPr>
                <w:rFonts w:ascii="Times New Roman" w:eastAsia="MiSans Normal" w:hAnsi="Times New Roman" w:cs="Times New Roman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14:paraId="769C3619" w14:textId="77777777" w:rsidR="00325F57" w:rsidRPr="00993AAB" w:rsidRDefault="00325F57" w:rsidP="00325F57">
            <w:pPr>
              <w:spacing w:line="276" w:lineRule="auto"/>
              <w:jc w:val="right"/>
              <w:rPr>
                <w:rFonts w:ascii="Times New Roman" w:eastAsia="MiSans Normal" w:hAnsi="Times New Roman" w:cs="Times New Roman"/>
              </w:rPr>
            </w:pPr>
          </w:p>
        </w:tc>
      </w:tr>
    </w:tbl>
    <w:p w14:paraId="3D65C1F9" w14:textId="77777777" w:rsidR="00ED1006" w:rsidRDefault="00ED1006" w:rsidP="00ED1006">
      <w:pPr>
        <w:spacing w:line="276" w:lineRule="auto"/>
        <w:rPr>
          <w:rFonts w:ascii="Times New Roman" w:eastAsia="MiSans Normal" w:hAnsi="Times New Roman" w:cs="Times New Roman"/>
        </w:rPr>
      </w:pPr>
    </w:p>
    <w:sectPr w:rsidR="00ED1006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415AF"/>
    <w:rsid w:val="000748DC"/>
    <w:rsid w:val="000B4179"/>
    <w:rsid w:val="000B5123"/>
    <w:rsid w:val="000F5F91"/>
    <w:rsid w:val="001572F0"/>
    <w:rsid w:val="001D2F2B"/>
    <w:rsid w:val="0021767E"/>
    <w:rsid w:val="00222028"/>
    <w:rsid w:val="00230322"/>
    <w:rsid w:val="00244613"/>
    <w:rsid w:val="0025220A"/>
    <w:rsid w:val="0026691F"/>
    <w:rsid w:val="00313CB5"/>
    <w:rsid w:val="00321FC9"/>
    <w:rsid w:val="00325F57"/>
    <w:rsid w:val="00327006"/>
    <w:rsid w:val="00354171"/>
    <w:rsid w:val="00390652"/>
    <w:rsid w:val="003A17C1"/>
    <w:rsid w:val="0041092A"/>
    <w:rsid w:val="004205B7"/>
    <w:rsid w:val="00463B86"/>
    <w:rsid w:val="00463CA8"/>
    <w:rsid w:val="004736D3"/>
    <w:rsid w:val="0048199E"/>
    <w:rsid w:val="004C7C32"/>
    <w:rsid w:val="004E6E90"/>
    <w:rsid w:val="005339DB"/>
    <w:rsid w:val="00547723"/>
    <w:rsid w:val="005833EF"/>
    <w:rsid w:val="005852DE"/>
    <w:rsid w:val="00600F18"/>
    <w:rsid w:val="00601C74"/>
    <w:rsid w:val="00655CD3"/>
    <w:rsid w:val="00671285"/>
    <w:rsid w:val="00675075"/>
    <w:rsid w:val="00717A31"/>
    <w:rsid w:val="007226D5"/>
    <w:rsid w:val="008105AC"/>
    <w:rsid w:val="0085430D"/>
    <w:rsid w:val="008B09C5"/>
    <w:rsid w:val="00962588"/>
    <w:rsid w:val="00990C65"/>
    <w:rsid w:val="00993AAB"/>
    <w:rsid w:val="009C0658"/>
    <w:rsid w:val="009C57FA"/>
    <w:rsid w:val="009E34B1"/>
    <w:rsid w:val="009F54B9"/>
    <w:rsid w:val="00A65E50"/>
    <w:rsid w:val="00A86C84"/>
    <w:rsid w:val="00A921C9"/>
    <w:rsid w:val="00AA1159"/>
    <w:rsid w:val="00AD3262"/>
    <w:rsid w:val="00B13937"/>
    <w:rsid w:val="00B961FF"/>
    <w:rsid w:val="00BC5DDD"/>
    <w:rsid w:val="00BD32CB"/>
    <w:rsid w:val="00BF3A08"/>
    <w:rsid w:val="00C039D8"/>
    <w:rsid w:val="00D3670B"/>
    <w:rsid w:val="00D56950"/>
    <w:rsid w:val="00D93AA6"/>
    <w:rsid w:val="00DB7B0B"/>
    <w:rsid w:val="00DC72CE"/>
    <w:rsid w:val="00DE6AFE"/>
    <w:rsid w:val="00E30B46"/>
    <w:rsid w:val="00E6765A"/>
    <w:rsid w:val="00EB491B"/>
    <w:rsid w:val="00ED1006"/>
    <w:rsid w:val="00ED5F23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7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68</cp:revision>
  <cp:lastPrinted>2023-04-23T09:01:00Z</cp:lastPrinted>
  <dcterms:created xsi:type="dcterms:W3CDTF">2023-03-24T01:40:00Z</dcterms:created>
  <dcterms:modified xsi:type="dcterms:W3CDTF">2023-04-30T07:47:00Z</dcterms:modified>
</cp:coreProperties>
</file>